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沂市鲁临消防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临沂市高新技术产业开发区马厂湖镇芦家湖村4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临沂市高新技术产业开发区马厂湖镇芦家湖村4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用金属制品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6533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0074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